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B0521C" w:rsidRDefault="00804086" w:rsidP="00716694">
      <w:pPr>
        <w:rPr>
          <w:b/>
        </w:rPr>
      </w:pPr>
      <w:r>
        <w:rPr>
          <w:b/>
        </w:rPr>
        <w:t xml:space="preserve">от </w:t>
      </w:r>
      <w:r w:rsidR="00804C64">
        <w:rPr>
          <w:b/>
        </w:rPr>
        <w:t>06</w:t>
      </w:r>
      <w:r w:rsidR="00976989">
        <w:rPr>
          <w:b/>
        </w:rPr>
        <w:t>.</w:t>
      </w:r>
      <w:r w:rsidR="00136987">
        <w:rPr>
          <w:b/>
        </w:rPr>
        <w:t>0</w:t>
      </w:r>
      <w:r w:rsidR="00804C64">
        <w:rPr>
          <w:b/>
        </w:rPr>
        <w:t>9</w:t>
      </w:r>
      <w:r>
        <w:rPr>
          <w:b/>
        </w:rPr>
        <w:t>.</w:t>
      </w:r>
      <w:r w:rsidRPr="00B957A7">
        <w:rPr>
          <w:b/>
        </w:rPr>
        <w:t>201</w:t>
      </w:r>
      <w:r w:rsidR="00C31F74" w:rsidRPr="00B0521C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857A56" w:rsidP="00CD10BF">
      <w:pPr>
        <w:jc w:val="center"/>
        <w:rPr>
          <w:b/>
          <w:sz w:val="28"/>
          <w:szCs w:val="28"/>
        </w:rPr>
      </w:pPr>
      <w:r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городского округа </w:t>
      </w:r>
      <w:r w:rsidR="0019357B" w:rsidRPr="00361260">
        <w:rPr>
          <w:b/>
          <w:sz w:val="26"/>
          <w:szCs w:val="26"/>
        </w:rPr>
        <w:t>по бюджету, финансам и экономике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B0521C">
        <w:rPr>
          <w:bCs/>
          <w:color w:val="000000"/>
          <w:kern w:val="36"/>
        </w:rPr>
        <w:t>6</w:t>
      </w:r>
      <w:r w:rsidR="00B0521C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B0521C">
        <w:t>7</w:t>
      </w:r>
      <w:r w:rsidR="00B0521C">
        <w:rPr>
          <w:vertAlign w:val="superscript"/>
        </w:rPr>
        <w:t>0</w:t>
      </w:r>
      <w:r w:rsidR="00873729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834DBA" w:rsidRPr="00DD0620" w:rsidTr="00834DBA">
        <w:trPr>
          <w:trHeight w:val="185"/>
        </w:trPr>
        <w:tc>
          <w:tcPr>
            <w:tcW w:w="10348" w:type="dxa"/>
            <w:gridSpan w:val="3"/>
          </w:tcPr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834DBA" w:rsidRPr="00DD0620" w:rsidTr="00834DBA">
        <w:trPr>
          <w:trHeight w:val="185"/>
        </w:trPr>
        <w:tc>
          <w:tcPr>
            <w:tcW w:w="2410" w:type="dxa"/>
          </w:tcPr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</w:pPr>
          </w:p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</w:p>
          <w:p w:rsidR="00834DBA" w:rsidRPr="00E31DA2" w:rsidRDefault="00834DBA" w:rsidP="0088714A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834DBA" w:rsidRPr="00834DBA" w:rsidRDefault="00834DBA" w:rsidP="00834DB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834DBA" w:rsidRPr="00DD0620" w:rsidTr="00834DBA">
        <w:trPr>
          <w:trHeight w:val="185"/>
        </w:trPr>
        <w:tc>
          <w:tcPr>
            <w:tcW w:w="2410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4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34DBA" w:rsidRPr="00EC2468" w:rsidTr="00BF24D4">
        <w:trPr>
          <w:trHeight w:val="1810"/>
        </w:trPr>
        <w:tc>
          <w:tcPr>
            <w:tcW w:w="2410" w:type="dxa"/>
          </w:tcPr>
          <w:p w:rsidR="00BF24D4" w:rsidRDefault="00BF24D4" w:rsidP="00BF24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енко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:rsidR="00BF24D4" w:rsidRPr="00FA6841" w:rsidRDefault="00BF24D4" w:rsidP="00BF24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BF24D4" w:rsidRDefault="00BF24D4" w:rsidP="0088714A">
            <w:pPr>
              <w:rPr>
                <w:szCs w:val="28"/>
              </w:rPr>
            </w:pPr>
          </w:p>
          <w:p w:rsidR="00BF24D4" w:rsidRDefault="00BF24D4" w:rsidP="0088714A">
            <w:pPr>
              <w:rPr>
                <w:szCs w:val="28"/>
              </w:rPr>
            </w:pPr>
          </w:p>
          <w:p w:rsidR="00BF24D4" w:rsidRDefault="00BF24D4" w:rsidP="00BF24D4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0E1555" w:rsidRDefault="000E1555" w:rsidP="000E155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0E1555" w:rsidRDefault="000E1555" w:rsidP="00BF24D4">
            <w:pPr>
              <w:rPr>
                <w:szCs w:val="28"/>
              </w:rPr>
            </w:pPr>
          </w:p>
          <w:p w:rsidR="000E1555" w:rsidRDefault="000E1555" w:rsidP="0088714A">
            <w:pPr>
              <w:rPr>
                <w:szCs w:val="28"/>
              </w:rPr>
            </w:pPr>
          </w:p>
          <w:p w:rsidR="00834DBA" w:rsidRDefault="00BF24D4" w:rsidP="0088714A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BF24D4" w:rsidRDefault="00BF24D4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F24D4" w:rsidRDefault="00BF24D4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F24D4" w:rsidRDefault="00BF24D4" w:rsidP="0088714A">
            <w:pPr>
              <w:ind w:left="-108"/>
              <w:rPr>
                <w:szCs w:val="28"/>
              </w:rPr>
            </w:pPr>
          </w:p>
          <w:p w:rsidR="00BF24D4" w:rsidRDefault="00BF24D4" w:rsidP="0088714A">
            <w:pPr>
              <w:ind w:left="-108"/>
              <w:rPr>
                <w:szCs w:val="28"/>
              </w:rPr>
            </w:pPr>
          </w:p>
          <w:p w:rsidR="00BF24D4" w:rsidRDefault="00BF24D4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E1555" w:rsidRDefault="000E1555" w:rsidP="0088714A">
            <w:pPr>
              <w:ind w:left="-108"/>
              <w:rPr>
                <w:szCs w:val="28"/>
              </w:rPr>
            </w:pPr>
          </w:p>
          <w:p w:rsidR="000E1555" w:rsidRDefault="000E1555" w:rsidP="0088714A">
            <w:pPr>
              <w:ind w:left="-108"/>
              <w:rPr>
                <w:szCs w:val="28"/>
              </w:rPr>
            </w:pPr>
          </w:p>
          <w:p w:rsidR="000E1555" w:rsidRDefault="000E1555" w:rsidP="0088714A">
            <w:pPr>
              <w:ind w:left="-108"/>
              <w:rPr>
                <w:szCs w:val="28"/>
              </w:rPr>
            </w:pPr>
          </w:p>
          <w:p w:rsidR="00834DBA" w:rsidRPr="000C6974" w:rsidRDefault="00834DBA" w:rsidP="000E155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F24D4" w:rsidRDefault="00BF24D4" w:rsidP="00BF24D4">
            <w:pPr>
              <w:ind w:firstLine="34"/>
              <w:jc w:val="both"/>
              <w:rPr>
                <w:szCs w:val="28"/>
              </w:rPr>
            </w:pPr>
            <w:r w:rsidRPr="00FA6841">
              <w:rPr>
                <w:szCs w:val="28"/>
              </w:rPr>
              <w:t>депутат по единому муниципальному избирательному округу;</w:t>
            </w:r>
          </w:p>
          <w:p w:rsidR="00BF24D4" w:rsidRDefault="00BF24D4" w:rsidP="0088714A">
            <w:pPr>
              <w:jc w:val="both"/>
              <w:rPr>
                <w:szCs w:val="28"/>
              </w:rPr>
            </w:pPr>
            <w:r w:rsidRPr="00FD2D98"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 w:rsidRPr="00FD2D98">
              <w:rPr>
                <w:szCs w:val="28"/>
              </w:rPr>
              <w:t>Петропавловск-Камчатского</w:t>
            </w:r>
            <w:proofErr w:type="gramEnd"/>
            <w:r w:rsidRPr="00FD2D98">
              <w:rPr>
                <w:szCs w:val="28"/>
              </w:rPr>
              <w:t xml:space="preserve"> городского округа - председатель Комитета </w:t>
            </w:r>
            <w:r>
              <w:rPr>
                <w:szCs w:val="28"/>
              </w:rPr>
              <w:t>по местному самоуправлению и социальной политике;</w:t>
            </w:r>
          </w:p>
          <w:p w:rsidR="00BF24D4" w:rsidRDefault="00BF24D4" w:rsidP="00BF24D4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0E1555" w:rsidRDefault="000E1555" w:rsidP="0088714A">
            <w:pPr>
              <w:jc w:val="both"/>
              <w:rPr>
                <w:szCs w:val="28"/>
              </w:rPr>
            </w:pPr>
            <w:r w:rsidRPr="00FD2D98"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 w:rsidRPr="00FD2D98">
              <w:rPr>
                <w:szCs w:val="28"/>
              </w:rPr>
              <w:t>Петропавловск-Камчатского</w:t>
            </w:r>
            <w:proofErr w:type="gramEnd"/>
            <w:r w:rsidRPr="00FD2D98">
              <w:rPr>
                <w:szCs w:val="28"/>
              </w:rPr>
              <w:t xml:space="preserve"> городского округа - председатель Комитета </w:t>
            </w:r>
            <w:r>
              <w:rPr>
                <w:szCs w:val="28"/>
              </w:rPr>
              <w:t>по городскому и жилищно-коммунальному хозяйству;</w:t>
            </w:r>
          </w:p>
          <w:p w:rsidR="00834DBA" w:rsidRPr="008C4999" w:rsidRDefault="00BF24D4" w:rsidP="00BF24D4">
            <w:pPr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834DBA" w:rsidRPr="00EC2468" w:rsidTr="000E1555">
        <w:trPr>
          <w:trHeight w:val="1312"/>
        </w:trPr>
        <w:tc>
          <w:tcPr>
            <w:tcW w:w="2410" w:type="dxa"/>
          </w:tcPr>
          <w:p w:rsidR="00834DBA" w:rsidRPr="00BF24D4" w:rsidRDefault="00834DBA" w:rsidP="00BF24D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Отсутствовали</w:t>
            </w:r>
            <w:r w:rsidRPr="00EC2468">
              <w:rPr>
                <w:b/>
                <w:color w:val="000000"/>
              </w:rPr>
              <w:t>: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0E1555" w:rsidRDefault="000E1555" w:rsidP="0088714A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834DBA" w:rsidRPr="0023517D" w:rsidRDefault="00BF24D4" w:rsidP="00BF24D4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4" w:type="dxa"/>
          </w:tcPr>
          <w:p w:rsidR="00834DBA" w:rsidRDefault="00834DBA" w:rsidP="0088714A">
            <w:pPr>
              <w:ind w:left="-108" w:firstLine="33"/>
              <w:rPr>
                <w:szCs w:val="28"/>
              </w:rPr>
            </w:pP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E1555" w:rsidRDefault="000E1555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Pr="000C6974" w:rsidRDefault="00BF24D4" w:rsidP="000E1555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BF24D4" w:rsidRDefault="00BF24D4" w:rsidP="0088714A">
            <w:pPr>
              <w:jc w:val="both"/>
              <w:rPr>
                <w:szCs w:val="28"/>
              </w:rPr>
            </w:pP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0E1555" w:rsidRDefault="000E1555" w:rsidP="000E155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BF24D4" w:rsidP="000E155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</w:t>
            </w:r>
            <w:r w:rsidR="000E1555">
              <w:rPr>
                <w:szCs w:val="28"/>
              </w:rPr>
              <w:t>.</w:t>
            </w:r>
          </w:p>
        </w:tc>
      </w:tr>
      <w:tr w:rsidR="00834DBA" w:rsidRPr="00B957A7" w:rsidTr="004A3C4A">
        <w:trPr>
          <w:trHeight w:val="80"/>
        </w:trPr>
        <w:tc>
          <w:tcPr>
            <w:tcW w:w="2410" w:type="dxa"/>
          </w:tcPr>
          <w:p w:rsidR="000E1555" w:rsidRDefault="000E1555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63BA">
              <w:rPr>
                <w:b/>
                <w:color w:val="000000"/>
              </w:rPr>
              <w:t>Приглашенные:</w:t>
            </w:r>
          </w:p>
          <w:p w:rsidR="00B53AD6" w:rsidRDefault="00B53AD6" w:rsidP="00B53AD6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енко В.Ю.</w:t>
            </w:r>
          </w:p>
          <w:p w:rsidR="00834DBA" w:rsidRDefault="000E1555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алык</w:t>
            </w:r>
            <w:proofErr w:type="spellEnd"/>
            <w:r>
              <w:rPr>
                <w:color w:val="000000"/>
              </w:rPr>
              <w:t xml:space="preserve"> А.Ю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0E1555" w:rsidRDefault="000E1555" w:rsidP="00BF24D4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BF24D4" w:rsidRPr="00BF24D4" w:rsidRDefault="00BF24D4" w:rsidP="00BF24D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0E1555" w:rsidRDefault="000E1555" w:rsidP="000E155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ич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0E1555" w:rsidRDefault="000E1555" w:rsidP="000E15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0E15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зднякова Е.С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457D4" w:rsidRDefault="009457D4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A3C4A" w:rsidRDefault="004A3C4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ур Е.А.</w:t>
            </w:r>
          </w:p>
          <w:p w:rsidR="004A3C4A" w:rsidRDefault="004A3C4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A3C4A" w:rsidRDefault="004A3C4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457D4" w:rsidRPr="00FA62C9" w:rsidRDefault="009457D4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Чубкова</w:t>
            </w:r>
            <w:proofErr w:type="spellEnd"/>
            <w:r>
              <w:rPr>
                <w:color w:val="000000"/>
              </w:rPr>
              <w:t xml:space="preserve"> О.С.</w:t>
            </w:r>
          </w:p>
        </w:tc>
        <w:tc>
          <w:tcPr>
            <w:tcW w:w="28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0E1555" w:rsidRDefault="000E1555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53AD6" w:rsidRDefault="00B53AD6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E1555" w:rsidRDefault="000E1555" w:rsidP="000E155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3AD6" w:rsidRDefault="00834DBA" w:rsidP="000E155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F24D4" w:rsidRDefault="00BF24D4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E1555" w:rsidRDefault="000E1555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53AD6" w:rsidRDefault="00B53AD6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A3C4A" w:rsidRDefault="004A3C4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A3C4A" w:rsidRDefault="004A3C4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A3C4A" w:rsidRDefault="004A3C4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834DBA" w:rsidRPr="00EC2468" w:rsidRDefault="00834DBA" w:rsidP="00B53A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0E1555" w:rsidRDefault="000E1555" w:rsidP="00B53AD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B53AD6" w:rsidRDefault="00B53AD6" w:rsidP="00B53AD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34DBA" w:rsidRDefault="009457D4" w:rsidP="008871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proofErr w:type="gramStart"/>
            <w:r w:rsidR="000E1555">
              <w:rPr>
                <w:color w:val="000000"/>
              </w:rPr>
              <w:t>.о</w:t>
            </w:r>
            <w:proofErr w:type="spellEnd"/>
            <w:proofErr w:type="gramEnd"/>
            <w:r w:rsidR="000E1555">
              <w:rPr>
                <w:color w:val="000000"/>
              </w:rPr>
              <w:t xml:space="preserve"> з</w:t>
            </w:r>
            <w:r w:rsidR="00834DBA">
              <w:rPr>
                <w:color w:val="000000"/>
              </w:rPr>
              <w:t>аместител</w:t>
            </w:r>
            <w:r w:rsidR="000E1555">
              <w:rPr>
                <w:color w:val="000000"/>
              </w:rPr>
              <w:t>я</w:t>
            </w:r>
            <w:r w:rsidR="00834DBA">
              <w:rPr>
                <w:color w:val="000000"/>
              </w:rPr>
              <w:t xml:space="preserve"> Главы администрации Петропавловск-Камчатского городского округа – руководител</w:t>
            </w:r>
            <w:r w:rsidR="000E1555">
              <w:rPr>
                <w:color w:val="000000"/>
              </w:rPr>
              <w:t>я</w:t>
            </w:r>
            <w:r w:rsidR="00834DBA">
              <w:rPr>
                <w:color w:val="000000"/>
              </w:rPr>
              <w:t xml:space="preserve"> Управления делами администрации Петропавловск-Камчатского городского округа;</w:t>
            </w:r>
          </w:p>
          <w:p w:rsidR="009457D4" w:rsidRDefault="009457D4" w:rsidP="009457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BF24D4" w:rsidRPr="00BF24D4" w:rsidRDefault="00BF24D4" w:rsidP="00BF24D4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0E1555" w:rsidRDefault="000E1555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Контрольно-счетной палаты </w:t>
            </w:r>
            <w:proofErr w:type="gramStart"/>
            <w:r w:rsidRPr="00FA62C9">
              <w:rPr>
                <w:color w:val="000000"/>
              </w:rPr>
              <w:t>Петропавловск-Камчатского</w:t>
            </w:r>
            <w:proofErr w:type="gramEnd"/>
            <w:r w:rsidRPr="00FA62C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FA62C9">
              <w:rPr>
                <w:color w:val="000000"/>
              </w:rPr>
              <w:t xml:space="preserve">заместитель Главы администрации </w:t>
            </w:r>
            <w:proofErr w:type="gramStart"/>
            <w:r w:rsidRPr="00FA62C9">
              <w:rPr>
                <w:color w:val="000000"/>
              </w:rPr>
              <w:t>Петропавловск-Камчатского</w:t>
            </w:r>
            <w:proofErr w:type="gramEnd"/>
            <w:r w:rsidRPr="00FA62C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- </w:t>
            </w:r>
            <w:r w:rsidRPr="00FA62C9">
              <w:rPr>
                <w:color w:val="000000"/>
              </w:rPr>
              <w:t>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4A3C4A" w:rsidRDefault="004A3C4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4A3C4A" w:rsidRDefault="004A3C4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834DBA" w:rsidRDefault="009457D4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FA62C9">
              <w:rPr>
                <w:color w:val="000000"/>
              </w:rPr>
              <w:lastRenderedPageBreak/>
              <w:t xml:space="preserve">заместитель Главы администрации </w:t>
            </w:r>
            <w:proofErr w:type="gramStart"/>
            <w:r w:rsidRPr="00FA62C9">
              <w:rPr>
                <w:color w:val="000000"/>
              </w:rPr>
              <w:t>Петропавловск-Камчатского</w:t>
            </w:r>
            <w:proofErr w:type="gramEnd"/>
            <w:r w:rsidRPr="00FA62C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– руководитель </w:t>
            </w:r>
            <w:r w:rsidR="004A3C4A">
              <w:rPr>
                <w:color w:val="000000"/>
              </w:rPr>
              <w:t>Управления финансов администрации Петропавловск-Камчатского городского округа.</w:t>
            </w:r>
          </w:p>
          <w:p w:rsidR="004A3C4A" w:rsidRPr="008C7E2D" w:rsidRDefault="004A3C4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  <w:tr w:rsidR="00834DBA" w:rsidRPr="00EC2468" w:rsidTr="0088714A">
        <w:trPr>
          <w:trHeight w:val="153"/>
        </w:trPr>
        <w:tc>
          <w:tcPr>
            <w:tcW w:w="10348" w:type="dxa"/>
            <w:gridSpan w:val="3"/>
          </w:tcPr>
          <w:p w:rsidR="00834DBA" w:rsidRPr="00EC2468" w:rsidRDefault="00834DBA" w:rsidP="0088714A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834DBA" w:rsidRPr="00EC2468" w:rsidTr="0088714A">
        <w:trPr>
          <w:trHeight w:val="858"/>
        </w:trPr>
        <w:tc>
          <w:tcPr>
            <w:tcW w:w="2410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DE1C67" w:rsidRDefault="00DE1C67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Pr="00EC2468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DE1C67" w:rsidRDefault="00DE1C67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Pr="00EC2468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proofErr w:type="gramStart"/>
            <w:r>
              <w:rPr>
                <w:color w:val="000000"/>
              </w:rPr>
              <w:t>.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1D43E6">
              <w:rPr>
                <w:color w:val="000000"/>
              </w:rPr>
              <w:t>руководителя аппарата Городской Думы Петропавловск-Камчатского городского округа – начальник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 отдела организационно-кадровой работы управления</w:t>
            </w:r>
            <w:r w:rsidRPr="00EC2468">
              <w:rPr>
                <w:color w:val="000000"/>
              </w:rPr>
              <w:t xml:space="preserve"> </w:t>
            </w:r>
            <w:r w:rsidR="00B53AD6">
              <w:rPr>
                <w:color w:val="000000"/>
              </w:rPr>
              <w:br/>
            </w:r>
            <w:proofErr w:type="gramStart"/>
            <w:r w:rsidRPr="00EC2468">
              <w:rPr>
                <w:color w:val="000000"/>
              </w:rPr>
              <w:t>по</w:t>
            </w:r>
            <w:proofErr w:type="gramEnd"/>
            <w:r w:rsidRPr="00EC2468">
              <w:rPr>
                <w:color w:val="000000"/>
              </w:rPr>
              <w:t xml:space="preserve"> </w:t>
            </w:r>
            <w:proofErr w:type="gramStart"/>
            <w:r w:rsidRPr="00EC2468">
              <w:rPr>
                <w:color w:val="000000"/>
              </w:rPr>
              <w:t>организационно-правово</w:t>
            </w:r>
            <w:r w:rsidR="00DE1C67">
              <w:rPr>
                <w:color w:val="000000"/>
              </w:rPr>
              <w:t>го</w:t>
            </w:r>
            <w:proofErr w:type="gramEnd"/>
            <w:r w:rsidRPr="00EC2468">
              <w:rPr>
                <w:color w:val="000000"/>
              </w:rPr>
              <w:t xml:space="preserve"> обеспечени</w:t>
            </w:r>
            <w:r w:rsidR="00DE1C67">
              <w:rPr>
                <w:color w:val="000000"/>
              </w:rPr>
              <w:t>я работы</w:t>
            </w:r>
            <w:r w:rsidRPr="00EC24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ппарата </w:t>
            </w:r>
            <w:r w:rsidRPr="00EC2468">
              <w:rPr>
                <w:color w:val="000000"/>
              </w:rPr>
              <w:t>Городской Думы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</w:t>
            </w:r>
            <w:r w:rsidRPr="002D3616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834DBA" w:rsidRPr="00EC2468" w:rsidRDefault="00B53AD6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834DBA" w:rsidRPr="00FD2D98">
              <w:rPr>
                <w:color w:val="000000"/>
              </w:rPr>
              <w:t xml:space="preserve"> юридического отдела управления организационно-правого обеспечения работы аппарата Городской Думы </w:t>
            </w:r>
            <w:proofErr w:type="gramStart"/>
            <w:r w:rsidR="00834DBA" w:rsidRPr="00FD2D98">
              <w:rPr>
                <w:color w:val="000000"/>
              </w:rPr>
              <w:t>Петропавловск-Камчатского</w:t>
            </w:r>
            <w:proofErr w:type="gramEnd"/>
            <w:r w:rsidR="00834DBA" w:rsidRPr="00FD2D98">
              <w:rPr>
                <w:color w:val="000000"/>
              </w:rPr>
              <w:t xml:space="preserve"> городского округа</w:t>
            </w:r>
            <w:r w:rsidR="00834DBA">
              <w:rPr>
                <w:color w:val="000000"/>
              </w:rPr>
              <w:t>.</w:t>
            </w:r>
          </w:p>
        </w:tc>
      </w:tr>
    </w:tbl>
    <w:p w:rsidR="00834DBA" w:rsidRDefault="00834DBA" w:rsidP="00B53AD6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4A3C4A" w:rsidRPr="004A3C4A" w:rsidRDefault="004A3C4A" w:rsidP="004A3C4A">
      <w:pPr>
        <w:pStyle w:val="af"/>
        <w:numPr>
          <w:ilvl w:val="0"/>
          <w:numId w:val="4"/>
        </w:numPr>
        <w:tabs>
          <w:tab w:val="left" w:pos="284"/>
          <w:tab w:val="left" w:pos="1276"/>
        </w:tabs>
        <w:ind w:left="0" w:right="142" w:firstLine="709"/>
        <w:jc w:val="both"/>
        <w:rPr>
          <w:bCs/>
          <w:color w:val="000000"/>
        </w:rPr>
      </w:pPr>
      <w:r w:rsidRPr="004A3C4A">
        <w:rPr>
          <w:bCs/>
          <w:color w:val="000000"/>
        </w:rPr>
        <w:t xml:space="preserve">Информация об итогах реализации муниципальных программ в </w:t>
      </w:r>
      <w:proofErr w:type="gramStart"/>
      <w:r w:rsidRPr="004A3C4A">
        <w:rPr>
          <w:bCs/>
          <w:color w:val="000000"/>
        </w:rPr>
        <w:t>Петропавловск-Камчатском</w:t>
      </w:r>
      <w:proofErr w:type="gramEnd"/>
      <w:r w:rsidRPr="004A3C4A">
        <w:rPr>
          <w:bCs/>
          <w:color w:val="000000"/>
        </w:rPr>
        <w:t xml:space="preserve"> городском округе за первое полугодие 2018 года</w:t>
      </w:r>
    </w:p>
    <w:p w:rsidR="004A3C4A" w:rsidRPr="004A3C4A" w:rsidRDefault="004A3C4A" w:rsidP="004A3C4A">
      <w:pPr>
        <w:pStyle w:val="af"/>
        <w:tabs>
          <w:tab w:val="left" w:pos="284"/>
          <w:tab w:val="left" w:pos="1276"/>
        </w:tabs>
        <w:ind w:left="709" w:right="142"/>
        <w:jc w:val="both"/>
        <w:rPr>
          <w:bCs/>
          <w:color w:val="000000"/>
        </w:rPr>
      </w:pPr>
      <w:proofErr w:type="spellStart"/>
      <w:r w:rsidRPr="004A3C4A">
        <w:rPr>
          <w:bCs/>
          <w:color w:val="000000"/>
        </w:rPr>
        <w:t>Докл</w:t>
      </w:r>
      <w:proofErr w:type="spellEnd"/>
      <w:r w:rsidRPr="004A3C4A">
        <w:rPr>
          <w:bCs/>
          <w:color w:val="000000"/>
        </w:rPr>
        <w:t>.: Позднякова Евгения Сергеевна</w:t>
      </w:r>
    </w:p>
    <w:p w:rsidR="004A3C4A" w:rsidRPr="004A3C4A" w:rsidRDefault="004A3C4A" w:rsidP="004A3C4A">
      <w:pPr>
        <w:pStyle w:val="af"/>
        <w:tabs>
          <w:tab w:val="left" w:pos="284"/>
          <w:tab w:val="left" w:pos="1276"/>
        </w:tabs>
        <w:ind w:left="709" w:right="142"/>
        <w:jc w:val="both"/>
        <w:rPr>
          <w:bCs/>
          <w:color w:val="000000"/>
        </w:rPr>
      </w:pPr>
    </w:p>
    <w:p w:rsidR="004A3C4A" w:rsidRPr="004A3C4A" w:rsidRDefault="004A3C4A" w:rsidP="004A3C4A">
      <w:pPr>
        <w:pStyle w:val="af"/>
        <w:numPr>
          <w:ilvl w:val="0"/>
          <w:numId w:val="4"/>
        </w:numPr>
        <w:tabs>
          <w:tab w:val="left" w:pos="284"/>
          <w:tab w:val="left" w:pos="1276"/>
        </w:tabs>
        <w:ind w:left="0" w:right="142" w:firstLine="709"/>
        <w:jc w:val="both"/>
        <w:rPr>
          <w:bCs/>
          <w:color w:val="000000"/>
        </w:rPr>
      </w:pPr>
      <w:r w:rsidRPr="004A3C4A">
        <w:rPr>
          <w:bCs/>
          <w:color w:val="000000"/>
        </w:rPr>
        <w:t xml:space="preserve">(2). О принятии решения о внесении изменений в Решение Городской Думы </w:t>
      </w:r>
      <w:proofErr w:type="gramStart"/>
      <w:r w:rsidRPr="004A3C4A">
        <w:rPr>
          <w:bCs/>
          <w:color w:val="000000"/>
        </w:rPr>
        <w:t>Петропавловск-Камчатского</w:t>
      </w:r>
      <w:proofErr w:type="gramEnd"/>
      <w:r w:rsidRPr="004A3C4A">
        <w:rPr>
          <w:bCs/>
          <w:color w:val="000000"/>
        </w:rPr>
        <w:t xml:space="preserve"> городского округа от 27.12.2013 № 173-нд «О бюджетном процессе в Петропавловск-Камчатском городском округе»</w:t>
      </w:r>
    </w:p>
    <w:p w:rsidR="004A3C4A" w:rsidRPr="004A3C4A" w:rsidRDefault="004A3C4A" w:rsidP="004A3C4A">
      <w:pPr>
        <w:pStyle w:val="af"/>
        <w:tabs>
          <w:tab w:val="left" w:pos="284"/>
          <w:tab w:val="left" w:pos="1276"/>
        </w:tabs>
        <w:ind w:left="0" w:right="142" w:firstLine="709"/>
        <w:jc w:val="both"/>
        <w:rPr>
          <w:bCs/>
          <w:color w:val="000000"/>
        </w:rPr>
      </w:pPr>
      <w:proofErr w:type="spellStart"/>
      <w:r w:rsidRPr="004A3C4A">
        <w:rPr>
          <w:bCs/>
          <w:color w:val="000000"/>
        </w:rPr>
        <w:t>Докл</w:t>
      </w:r>
      <w:proofErr w:type="spellEnd"/>
      <w:r w:rsidRPr="004A3C4A">
        <w:rPr>
          <w:bCs/>
          <w:color w:val="000000"/>
        </w:rPr>
        <w:t xml:space="preserve">.: </w:t>
      </w:r>
      <w:proofErr w:type="spellStart"/>
      <w:r w:rsidRPr="004A3C4A">
        <w:rPr>
          <w:bCs/>
          <w:color w:val="000000"/>
        </w:rPr>
        <w:t>Чубкова</w:t>
      </w:r>
      <w:proofErr w:type="spellEnd"/>
      <w:r w:rsidRPr="004A3C4A">
        <w:rPr>
          <w:bCs/>
          <w:color w:val="000000"/>
        </w:rPr>
        <w:t xml:space="preserve"> Ольга Сергеевна</w:t>
      </w:r>
    </w:p>
    <w:p w:rsidR="004A3C4A" w:rsidRPr="004A3C4A" w:rsidRDefault="004A3C4A" w:rsidP="004A3C4A">
      <w:pPr>
        <w:tabs>
          <w:tab w:val="left" w:pos="284"/>
          <w:tab w:val="left" w:pos="1276"/>
        </w:tabs>
        <w:ind w:right="142"/>
        <w:jc w:val="both"/>
        <w:rPr>
          <w:bCs/>
          <w:color w:val="000000"/>
        </w:rPr>
      </w:pPr>
    </w:p>
    <w:p w:rsidR="004A3C4A" w:rsidRPr="004A3C4A" w:rsidRDefault="004A3C4A" w:rsidP="004A3C4A">
      <w:pPr>
        <w:pStyle w:val="af"/>
        <w:numPr>
          <w:ilvl w:val="0"/>
          <w:numId w:val="4"/>
        </w:numPr>
        <w:tabs>
          <w:tab w:val="left" w:pos="284"/>
          <w:tab w:val="left" w:pos="1276"/>
        </w:tabs>
        <w:ind w:left="0" w:right="142" w:firstLine="709"/>
        <w:jc w:val="both"/>
        <w:rPr>
          <w:bCs/>
          <w:color w:val="000000"/>
        </w:rPr>
      </w:pPr>
      <w:proofErr w:type="gramStart"/>
      <w:r w:rsidRPr="004A3C4A">
        <w:rPr>
          <w:bCs/>
          <w:color w:val="000000"/>
        </w:rPr>
        <w:t>(Разное (1) О принятии решения о внесении изменений в Решение Городской Думы Петропавловск-Камчатского городского округа от 29.11.2017 № 13-нд «О бюджете Петропавловск-Камчатского городского округа на 2018 год и плановый период 2019-2020 годов»</w:t>
      </w:r>
      <w:proofErr w:type="gramEnd"/>
    </w:p>
    <w:p w:rsidR="004A3C4A" w:rsidRPr="004A3C4A" w:rsidRDefault="004A3C4A" w:rsidP="004A3C4A">
      <w:pPr>
        <w:pStyle w:val="af"/>
        <w:tabs>
          <w:tab w:val="left" w:pos="284"/>
          <w:tab w:val="left" w:pos="1276"/>
        </w:tabs>
        <w:ind w:left="1069" w:right="142"/>
        <w:jc w:val="both"/>
        <w:rPr>
          <w:bCs/>
          <w:color w:val="000000"/>
        </w:rPr>
      </w:pPr>
      <w:proofErr w:type="spellStart"/>
      <w:r w:rsidRPr="004A3C4A">
        <w:rPr>
          <w:bCs/>
          <w:color w:val="000000"/>
        </w:rPr>
        <w:t>Докл</w:t>
      </w:r>
      <w:proofErr w:type="spellEnd"/>
      <w:r w:rsidRPr="004A3C4A">
        <w:rPr>
          <w:bCs/>
          <w:color w:val="000000"/>
        </w:rPr>
        <w:t xml:space="preserve">.: </w:t>
      </w:r>
      <w:proofErr w:type="spellStart"/>
      <w:r w:rsidRPr="004A3C4A">
        <w:rPr>
          <w:bCs/>
          <w:color w:val="000000"/>
        </w:rPr>
        <w:t>Чубкова</w:t>
      </w:r>
      <w:proofErr w:type="spellEnd"/>
      <w:r w:rsidRPr="004A3C4A">
        <w:rPr>
          <w:bCs/>
          <w:color w:val="000000"/>
        </w:rPr>
        <w:t xml:space="preserve"> Ольга Сергеевна</w:t>
      </w:r>
    </w:p>
    <w:p w:rsidR="00B0521C" w:rsidRDefault="00B0521C" w:rsidP="00B53AD6">
      <w:pPr>
        <w:pStyle w:val="af1"/>
        <w:tabs>
          <w:tab w:val="left" w:pos="142"/>
          <w:tab w:val="left" w:pos="284"/>
          <w:tab w:val="left" w:pos="993"/>
        </w:tabs>
        <w:jc w:val="both"/>
      </w:pPr>
    </w:p>
    <w:p w:rsidR="0081291B" w:rsidRDefault="0081291B" w:rsidP="00B0521C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A3C4A" w:rsidRPr="004A3C4A" w:rsidRDefault="004A3C4A" w:rsidP="004A3C4A">
            <w:pPr>
              <w:tabs>
                <w:tab w:val="left" w:pos="284"/>
                <w:tab w:val="left" w:pos="1276"/>
              </w:tabs>
              <w:ind w:right="142"/>
              <w:jc w:val="both"/>
              <w:rPr>
                <w:bCs/>
                <w:color w:val="000000"/>
              </w:rPr>
            </w:pPr>
            <w:r w:rsidRPr="004A3C4A">
              <w:rPr>
                <w:bCs/>
                <w:color w:val="000000"/>
              </w:rPr>
              <w:t xml:space="preserve">Информация об итогах реализации муниципальных программ в </w:t>
            </w:r>
            <w:proofErr w:type="gramStart"/>
            <w:r w:rsidRPr="004A3C4A">
              <w:rPr>
                <w:bCs/>
                <w:color w:val="000000"/>
              </w:rPr>
              <w:t>Петропавловск-Камчатском</w:t>
            </w:r>
            <w:proofErr w:type="gramEnd"/>
            <w:r w:rsidRPr="004A3C4A">
              <w:rPr>
                <w:bCs/>
                <w:color w:val="000000"/>
              </w:rPr>
              <w:t xml:space="preserve"> городском округе за первое полугодие 2018 года</w:t>
            </w:r>
          </w:p>
          <w:p w:rsidR="00B0521C" w:rsidRPr="00561B89" w:rsidRDefault="00B0521C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A4C5F" w:rsidRPr="00304A8A" w:rsidTr="00735C00">
        <w:tc>
          <w:tcPr>
            <w:tcW w:w="1985" w:type="dxa"/>
          </w:tcPr>
          <w:p w:rsidR="006F1EAA" w:rsidRDefault="001E7CA4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B0521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561B89" w:rsidRDefault="00561B89" w:rsidP="00561B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  <w:r w:rsidR="00B0521C">
              <w:rPr>
                <w:szCs w:val="28"/>
              </w:rPr>
              <w:t xml:space="preserve">, </w:t>
            </w:r>
            <w:r w:rsidR="004A3C4A">
              <w:rPr>
                <w:szCs w:val="28"/>
              </w:rPr>
              <w:t>Борисенко А.А., Иван</w:t>
            </w:r>
            <w:r w:rsidR="00DE1C67">
              <w:rPr>
                <w:szCs w:val="28"/>
              </w:rPr>
              <w:t>е</w:t>
            </w:r>
            <w:r w:rsidR="004A3C4A">
              <w:rPr>
                <w:szCs w:val="28"/>
              </w:rPr>
              <w:t>нко В.Ю.</w:t>
            </w:r>
          </w:p>
          <w:p w:rsidR="000A4C5F" w:rsidRPr="00B40130" w:rsidRDefault="000A4C5F" w:rsidP="00561B89">
            <w:pPr>
              <w:rPr>
                <w:szCs w:val="28"/>
              </w:rPr>
            </w:pPr>
          </w:p>
        </w:tc>
      </w:tr>
      <w:tr w:rsidR="00D0080C" w:rsidRPr="00304A8A" w:rsidTr="00735C00">
        <w:tc>
          <w:tcPr>
            <w:tcW w:w="1985" w:type="dxa"/>
          </w:tcPr>
          <w:p w:rsidR="00D0080C" w:rsidRDefault="00D0080C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4A3C4A" w:rsidP="00B0521C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  <w:r w:rsidR="00361260" w:rsidRPr="00361260">
              <w:rPr>
                <w:bCs/>
                <w:color w:val="000000"/>
              </w:rPr>
              <w:t>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A3C4A"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56A8" w:rsidRDefault="004A3C4A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4A3C4A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4A3C4A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4A3C4A">
              <w:rPr>
                <w:bCs/>
                <w:color w:val="000000"/>
              </w:rPr>
              <w:t xml:space="preserve"> городского округа от 27.12.2013 № 173-нд </w:t>
            </w:r>
            <w:r>
              <w:rPr>
                <w:bCs/>
                <w:color w:val="000000"/>
              </w:rPr>
              <w:br/>
            </w:r>
            <w:r w:rsidRPr="004A3C4A">
              <w:rPr>
                <w:bCs/>
                <w:color w:val="000000"/>
              </w:rPr>
              <w:t>«О бюджетном процессе в Петропавловск-Камчатском городском округе»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br/>
              <w:t>(2</w:t>
            </w:r>
            <w:r w:rsidRPr="004A3C4A">
              <w:rPr>
                <w:bCs/>
                <w:color w:val="000000"/>
              </w:rPr>
              <w:t>-й вариант, доработанный с учетом заключения юридического отдела аппарата Городской Думы</w:t>
            </w:r>
            <w:r>
              <w:rPr>
                <w:bCs/>
                <w:color w:val="000000"/>
              </w:rPr>
              <w:t>)</w:t>
            </w:r>
          </w:p>
          <w:p w:rsidR="00361260" w:rsidRPr="00D0080C" w:rsidRDefault="00361260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0521C" w:rsidRPr="004A3C4A" w:rsidRDefault="00B0521C" w:rsidP="004A3C4A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4A3C4A">
              <w:rPr>
                <w:bCs/>
                <w:color w:val="000000"/>
              </w:rPr>
              <w:t>О</w:t>
            </w:r>
            <w:r w:rsidR="004A3C4A" w:rsidRPr="004A3C4A">
              <w:rPr>
                <w:bCs/>
                <w:color w:val="000000"/>
              </w:rPr>
              <w:t xml:space="preserve">добрить проект правового акта и рекомендовать Городской Думе принять правовой акт с учетом заключения Контрольно-счетной палаты </w:t>
            </w:r>
            <w:proofErr w:type="gramStart"/>
            <w:r w:rsidR="004A3C4A" w:rsidRPr="004A3C4A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4A3C4A" w:rsidRPr="004A3C4A">
              <w:rPr>
                <w:bCs/>
                <w:color w:val="000000"/>
              </w:rPr>
              <w:t xml:space="preserve"> городского округа и прокуратуры города Петропавловска-Камчатского</w:t>
            </w:r>
            <w:r w:rsidR="00361260" w:rsidRPr="00361260">
              <w:rPr>
                <w:bCs/>
                <w:color w:val="000000"/>
              </w:rPr>
              <w:t>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61260" w:rsidRPr="00304A8A" w:rsidRDefault="00561B89" w:rsidP="004E051A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A3C4A"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561B89" w:rsidRPr="00304A8A" w:rsidTr="004E051A">
        <w:trPr>
          <w:trHeight w:val="1276"/>
        </w:trPr>
        <w:tc>
          <w:tcPr>
            <w:tcW w:w="1985" w:type="dxa"/>
            <w:hideMark/>
          </w:tcPr>
          <w:p w:rsidR="00561B89" w:rsidRPr="00304A8A" w:rsidRDefault="00561B89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61260" w:rsidRDefault="004A3C4A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4A3C4A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4A3C4A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4A3C4A">
              <w:rPr>
                <w:bCs/>
                <w:color w:val="000000"/>
              </w:rPr>
              <w:t xml:space="preserve"> городского округа от 29.11.2017 № 13-нд </w:t>
            </w:r>
            <w:r>
              <w:rPr>
                <w:bCs/>
                <w:color w:val="000000"/>
              </w:rPr>
              <w:br/>
            </w:r>
            <w:r w:rsidRPr="004A3C4A">
              <w:rPr>
                <w:bCs/>
                <w:color w:val="000000"/>
              </w:rPr>
              <w:t>«О бюджете Петропавловск-Камчатского городского округа на 2018 год и плановый период 2019-2020 годов»</w:t>
            </w:r>
          </w:p>
          <w:p w:rsidR="004E051A" w:rsidRPr="004E051A" w:rsidRDefault="004E051A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Default="00561B89" w:rsidP="008E58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4728EC" w:rsidRPr="00B53AD6" w:rsidRDefault="004728EC" w:rsidP="008E58B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561B89" w:rsidRDefault="004A3C4A" w:rsidP="004A3C4A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, </w:t>
            </w:r>
            <w:r w:rsidR="004B339C">
              <w:t>Иваненко В.Ю.</w:t>
            </w:r>
            <w:r>
              <w:t>, Смирнов С.И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AB2F68" w:rsidRDefault="00561B89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61B89" w:rsidRPr="00361260" w:rsidRDefault="00361260" w:rsidP="00211D32">
            <w:pPr>
              <w:jc w:val="both"/>
              <w:rPr>
                <w:bCs/>
                <w:color w:val="000000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4A3C4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A3C4A"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Default="00561B89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  <w:p w:rsidR="004A3C4A" w:rsidRPr="00304A8A" w:rsidRDefault="004A3C4A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517437" w:rsidRPr="005A4BF7" w:rsidTr="00D70FBF">
        <w:trPr>
          <w:trHeight w:val="998"/>
        </w:trPr>
        <w:tc>
          <w:tcPr>
            <w:tcW w:w="5353" w:type="dxa"/>
          </w:tcPr>
          <w:p w:rsidR="00517437" w:rsidRPr="005A4BF7" w:rsidRDefault="004728EC" w:rsidP="00D70FBF">
            <w:pPr>
              <w:jc w:val="both"/>
              <w:rPr>
                <w:bCs/>
                <w:color w:val="000000"/>
              </w:rPr>
            </w:pPr>
            <w:bookmarkStart w:id="0" w:name="_GoBack" w:colFirst="0" w:colLast="1"/>
            <w:r>
              <w:t>Председатель</w:t>
            </w:r>
            <w:r w:rsidR="00517437">
              <w:t xml:space="preserve"> Городской Думы </w:t>
            </w:r>
            <w:proofErr w:type="gramStart"/>
            <w:r w:rsidR="00517437">
              <w:t>Петропавловск-Камчатского</w:t>
            </w:r>
            <w:proofErr w:type="gramEnd"/>
            <w:r w:rsidR="00517437">
              <w:t xml:space="preserve"> городского округа</w:t>
            </w:r>
            <w:r w:rsidR="008E58B0">
              <w:t>,</w:t>
            </w:r>
            <w:r w:rsidR="00517437">
              <w:t xml:space="preserve"> п</w:t>
            </w:r>
            <w:r w:rsidR="00517437" w:rsidRPr="00261978">
              <w:t xml:space="preserve">редседатель Комитета </w:t>
            </w:r>
            <w:r w:rsidR="008E58B0">
              <w:t xml:space="preserve">Городской Думы Петропавловск-Камчатского городского округа </w:t>
            </w:r>
            <w:r w:rsidR="00517437" w:rsidRPr="0081291B">
              <w:rPr>
                <w:color w:val="000000"/>
              </w:rPr>
              <w:t xml:space="preserve">по </w:t>
            </w:r>
            <w:r w:rsidR="008E58B0">
              <w:rPr>
                <w:color w:val="000000"/>
              </w:rPr>
              <w:t>бюджету, финансам и экономике</w:t>
            </w:r>
            <w:r w:rsidR="00517437" w:rsidRPr="0081291B">
              <w:rPr>
                <w:color w:val="000000"/>
              </w:rPr>
              <w:t xml:space="preserve"> </w:t>
            </w:r>
            <w:r w:rsidR="00517437" w:rsidRPr="005A4BF7">
              <w:rPr>
                <w:bCs/>
                <w:color w:val="000000"/>
              </w:rPr>
              <w:t xml:space="preserve">   </w:t>
            </w:r>
          </w:p>
          <w:p w:rsidR="00517437" w:rsidRDefault="00517437" w:rsidP="00D70FBF">
            <w:pPr>
              <w:ind w:left="142"/>
              <w:jc w:val="both"/>
              <w:rPr>
                <w:bCs/>
                <w:color w:val="000000"/>
              </w:rPr>
            </w:pPr>
          </w:p>
          <w:p w:rsidR="008E58B0" w:rsidRPr="005A4BF7" w:rsidRDefault="008E58B0" w:rsidP="00D70FBF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211D32" w:rsidRDefault="00517437" w:rsidP="00D70FBF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8E58B0" w:rsidRDefault="00517437" w:rsidP="00211D32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</w:p>
          <w:p w:rsidR="00517437" w:rsidRPr="005A4BF7" w:rsidRDefault="00517437" w:rsidP="00211D32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4728EC">
              <w:rPr>
                <w:bCs/>
                <w:color w:val="000000"/>
              </w:rPr>
              <w:t>Г.В. Монахова</w:t>
            </w:r>
          </w:p>
        </w:tc>
      </w:tr>
      <w:tr w:rsidR="00517437" w:rsidRPr="005A4BF7" w:rsidTr="00D70FBF">
        <w:trPr>
          <w:trHeight w:val="1275"/>
        </w:trPr>
        <w:tc>
          <w:tcPr>
            <w:tcW w:w="5353" w:type="dxa"/>
          </w:tcPr>
          <w:p w:rsidR="00517437" w:rsidRPr="005A4BF7" w:rsidRDefault="00517437" w:rsidP="008E58B0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517437" w:rsidRPr="005A4BF7" w:rsidRDefault="008E58B0" w:rsidP="00DE1C67">
            <w:pPr>
              <w:jc w:val="both"/>
              <w:rPr>
                <w:bCs/>
                <w:color w:val="000000"/>
              </w:rPr>
            </w:pPr>
            <w:r>
              <w:t xml:space="preserve">советник отдела организационно-кадровой работы управле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рганизационно-правово</w:t>
            </w:r>
            <w:r w:rsidR="00DE1C67">
              <w:t>го</w:t>
            </w:r>
            <w:proofErr w:type="gramEnd"/>
            <w:r>
              <w:t xml:space="preserve"> обеспечен</w:t>
            </w:r>
            <w:r w:rsidR="00DE1C67">
              <w:t>ия работы</w:t>
            </w:r>
            <w:r>
              <w:t xml:space="preserve"> аппарата Городской Думы Петропавловск-Камчатского городского округа</w:t>
            </w:r>
          </w:p>
        </w:tc>
        <w:tc>
          <w:tcPr>
            <w:tcW w:w="5352" w:type="dxa"/>
          </w:tcPr>
          <w:p w:rsidR="00517437" w:rsidRPr="005A4BF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Pr="005A4BF7" w:rsidRDefault="00517437" w:rsidP="00D70FBF">
            <w:pPr>
              <w:ind w:left="142"/>
            </w:pPr>
          </w:p>
          <w:p w:rsidR="00517437" w:rsidRPr="005A4BF7" w:rsidRDefault="00517437" w:rsidP="00211D32"/>
          <w:p w:rsidR="00211D32" w:rsidRDefault="00517437" w:rsidP="00D70FBF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                                                        </w:t>
            </w:r>
          </w:p>
          <w:p w:rsidR="00517437" w:rsidRDefault="00517437" w:rsidP="00211D32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Pr="005A4BF7" w:rsidRDefault="00517437" w:rsidP="00D70FBF">
            <w:pPr>
              <w:tabs>
                <w:tab w:val="left" w:pos="3555"/>
              </w:tabs>
              <w:ind w:left="142" w:right="68"/>
            </w:pPr>
          </w:p>
        </w:tc>
      </w:tr>
      <w:bookmarkEnd w:id="0"/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4A3C4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03" w:rsidRDefault="00320A03" w:rsidP="00F457B7">
      <w:r>
        <w:separator/>
      </w:r>
    </w:p>
  </w:endnote>
  <w:endnote w:type="continuationSeparator" w:id="0">
    <w:p w:rsidR="00320A03" w:rsidRDefault="00320A0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03" w:rsidRDefault="00320A03" w:rsidP="00F457B7">
      <w:r>
        <w:separator/>
      </w:r>
    </w:p>
  </w:footnote>
  <w:footnote w:type="continuationSeparator" w:id="0">
    <w:p w:rsidR="00320A03" w:rsidRDefault="00320A0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C2F43"/>
    <w:multiLevelType w:val="hybridMultilevel"/>
    <w:tmpl w:val="2E1AE87A"/>
    <w:lvl w:ilvl="0" w:tplc="5AF8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D73D0A"/>
    <w:multiLevelType w:val="hybridMultilevel"/>
    <w:tmpl w:val="2E1AE87A"/>
    <w:lvl w:ilvl="0" w:tplc="5AF8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1E6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155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0A03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76CC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08FC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C4A"/>
    <w:rsid w:val="004A3F7F"/>
    <w:rsid w:val="004A4E46"/>
    <w:rsid w:val="004A6010"/>
    <w:rsid w:val="004B12B2"/>
    <w:rsid w:val="004B26F6"/>
    <w:rsid w:val="004B2897"/>
    <w:rsid w:val="004B339C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051A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5BF8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04641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4C64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4DBA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8B0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7D4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21C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3AD6"/>
    <w:rsid w:val="00B54506"/>
    <w:rsid w:val="00B608C8"/>
    <w:rsid w:val="00B63E21"/>
    <w:rsid w:val="00B650A9"/>
    <w:rsid w:val="00B70EDC"/>
    <w:rsid w:val="00B71047"/>
    <w:rsid w:val="00B72288"/>
    <w:rsid w:val="00B7531B"/>
    <w:rsid w:val="00B761C0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2286"/>
    <w:rsid w:val="00BE562A"/>
    <w:rsid w:val="00BE6C0F"/>
    <w:rsid w:val="00BE78EB"/>
    <w:rsid w:val="00BE7B7A"/>
    <w:rsid w:val="00BF0E91"/>
    <w:rsid w:val="00BF24D4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F74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E29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1C67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91C4-045C-4284-B690-C1319FB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613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8-09-10T22:51:00Z</cp:lastPrinted>
  <dcterms:created xsi:type="dcterms:W3CDTF">2018-09-10T05:17:00Z</dcterms:created>
  <dcterms:modified xsi:type="dcterms:W3CDTF">2018-09-10T23:34:00Z</dcterms:modified>
</cp:coreProperties>
</file>